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C973" w14:textId="615619EE" w:rsidR="00B71901" w:rsidRPr="00403D23" w:rsidRDefault="00B71901" w:rsidP="00913D41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403D23">
        <w:rPr>
          <w:rFonts w:asciiTheme="minorHAnsi" w:hAnsiTheme="minorHAnsi" w:cstheme="minorHAnsi"/>
          <w:b/>
          <w:sz w:val="22"/>
          <w:szCs w:val="22"/>
          <w:lang w:val="sk-SK"/>
        </w:rPr>
        <w:t xml:space="preserve">Príloha </w:t>
      </w:r>
      <w:r w:rsidRPr="00403D23">
        <w:rPr>
          <w:rFonts w:asciiTheme="minorHAnsi" w:hAnsiTheme="minorHAnsi" w:cstheme="minorHAnsi"/>
          <w:b/>
          <w:sz w:val="22"/>
          <w:szCs w:val="22"/>
          <w:lang w:val="de-AT"/>
        </w:rPr>
        <w:t xml:space="preserve">č. </w:t>
      </w:r>
      <w:r w:rsidR="00123A84" w:rsidRPr="00403D23">
        <w:rPr>
          <w:rFonts w:asciiTheme="minorHAnsi" w:hAnsiTheme="minorHAnsi" w:cstheme="minorHAnsi"/>
          <w:b/>
          <w:sz w:val="22"/>
          <w:szCs w:val="22"/>
          <w:lang w:val="de-AT"/>
        </w:rPr>
        <w:t>7</w:t>
      </w:r>
    </w:p>
    <w:p w14:paraId="7ADEF8D2" w14:textId="77777777" w:rsidR="00E27632" w:rsidRPr="00403D23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</w:pPr>
      <w:r w:rsidRPr="00403D23"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  <w:t xml:space="preserve">Čestné Vyhlásenie uchádzača </w:t>
      </w:r>
    </w:p>
    <w:p w14:paraId="56FC8B65" w14:textId="77777777" w:rsidR="00B71901" w:rsidRPr="00403D23" w:rsidRDefault="00B71901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317C8C51" w14:textId="77777777" w:rsidR="00E27632" w:rsidRPr="00403D23" w:rsidRDefault="00E27632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121FC51D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Obchodné meno:</w:t>
      </w:r>
    </w:p>
    <w:p w14:paraId="67D99A29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Sídlo:</w:t>
      </w:r>
    </w:p>
    <w:p w14:paraId="21FC12AE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IČO:</w:t>
      </w:r>
    </w:p>
    <w:p w14:paraId="5E655362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(ďalej len „Spoločnosť“)</w:t>
      </w:r>
    </w:p>
    <w:p w14:paraId="703CBCF3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 xml:space="preserve">Zastúpená:  </w:t>
      </w:r>
      <w:r w:rsidRPr="00403D23">
        <w:rPr>
          <w:rFonts w:asciiTheme="minorHAnsi" w:eastAsiaTheme="minorHAnsi" w:hAnsiTheme="minorHAnsi" w:cstheme="minorHAnsi"/>
          <w:color w:val="5B9BD5" w:themeColor="accent1"/>
          <w:sz w:val="22"/>
          <w:szCs w:val="22"/>
          <w:highlight w:val="yellow"/>
          <w:lang w:val="sk-SK" w:eastAsia="en-US"/>
        </w:rPr>
        <w:t>(uviesť mená a funkcie členov štatutárneho orgánu, ktorí vyhlásenie podpisujú)</w:t>
      </w:r>
    </w:p>
    <w:p w14:paraId="46487115" w14:textId="77777777" w:rsidR="00913D41" w:rsidRDefault="00913D41" w:rsidP="00C877C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7B7E8765" w14:textId="77777777" w:rsidR="00F91F25" w:rsidRPr="00F91F25" w:rsidRDefault="00913D41" w:rsidP="00F91F25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sk-SK"/>
        </w:rPr>
      </w:pPr>
      <w:r w:rsidRPr="00913D41">
        <w:rPr>
          <w:rFonts w:asciiTheme="minorHAnsi" w:hAnsiTheme="minorHAnsi" w:cstheme="minorHAnsi"/>
          <w:sz w:val="22"/>
          <w:szCs w:val="22"/>
          <w:lang w:val="sk-SK"/>
        </w:rPr>
        <w:t xml:space="preserve">Spoločnosť ako uchádzač k zákazke na dodanie tovaru, </w:t>
      </w:r>
      <w:r w:rsidRPr="009F64F3">
        <w:rPr>
          <w:rFonts w:asciiTheme="minorHAnsi" w:hAnsiTheme="minorHAnsi" w:cstheme="minorHAnsi"/>
          <w:strike/>
          <w:sz w:val="22"/>
          <w:szCs w:val="22"/>
          <w:lang w:val="sk-SK"/>
        </w:rPr>
        <w:t>stavebných prác a služieb</w:t>
      </w:r>
      <w:r w:rsidRPr="00913D41">
        <w:rPr>
          <w:rFonts w:asciiTheme="minorHAnsi" w:hAnsiTheme="minorHAnsi" w:cstheme="minorHAnsi"/>
          <w:sz w:val="22"/>
          <w:szCs w:val="22"/>
          <w:lang w:val="sk-SK"/>
        </w:rPr>
        <w:t xml:space="preserve"> s </w:t>
      </w:r>
      <w:r w:rsidRPr="00F91F25">
        <w:rPr>
          <w:rFonts w:asciiTheme="minorHAnsi" w:hAnsiTheme="minorHAnsi" w:cstheme="minorHAnsi"/>
          <w:sz w:val="22"/>
          <w:szCs w:val="22"/>
          <w:lang w:val="sk-SK"/>
        </w:rPr>
        <w:t xml:space="preserve">názvom </w:t>
      </w:r>
      <w:r w:rsidR="00F91F25" w:rsidRPr="00F91F25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>Riadiaca</w:t>
      </w:r>
      <w:proofErr w:type="spellEnd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>jednotka</w:t>
      </w:r>
      <w:proofErr w:type="spellEnd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>na</w:t>
      </w:r>
      <w:proofErr w:type="spellEnd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>zabezpečenie</w:t>
      </w:r>
      <w:proofErr w:type="spellEnd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>dávkovania</w:t>
      </w:r>
      <w:proofErr w:type="spellEnd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>kvapalných</w:t>
      </w:r>
      <w:proofErr w:type="spellEnd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>hnojív</w:t>
      </w:r>
      <w:proofErr w:type="spellEnd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 xml:space="preserve"> k </w:t>
      </w:r>
      <w:proofErr w:type="spellStart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>rastlinám</w:t>
      </w:r>
      <w:proofErr w:type="spellEnd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 xml:space="preserve"> s </w:t>
      </w:r>
      <w:proofErr w:type="spellStart"/>
      <w:r w:rsidR="00F91F25" w:rsidRPr="00F91F25">
        <w:rPr>
          <w:rFonts w:asciiTheme="minorHAnsi" w:hAnsiTheme="minorHAnsi" w:cstheme="minorHAnsi"/>
          <w:b/>
          <w:iCs/>
          <w:sz w:val="22"/>
          <w:szCs w:val="22"/>
        </w:rPr>
        <w:t>príslušenstvom</w:t>
      </w:r>
      <w:proofErr w:type="spellEnd"/>
      <w:r w:rsidR="00F91F25" w:rsidRPr="00F91F25">
        <w:rPr>
          <w:rFonts w:asciiTheme="minorHAnsi" w:hAnsiTheme="minorHAnsi" w:cstheme="minorHAnsi"/>
          <w:b/>
          <w:bCs/>
          <w:sz w:val="22"/>
          <w:szCs w:val="22"/>
        </w:rPr>
        <w:t xml:space="preserve">“, </w:t>
      </w:r>
      <w:proofErr w:type="spellStart"/>
      <w:r w:rsidR="00F91F25" w:rsidRPr="00F91F25">
        <w:rPr>
          <w:rFonts w:asciiTheme="minorHAnsi" w:hAnsiTheme="minorHAnsi" w:cstheme="minorHAnsi"/>
          <w:sz w:val="22"/>
          <w:szCs w:val="22"/>
        </w:rPr>
        <w:t>obstarávateľa</w:t>
      </w:r>
      <w:proofErr w:type="spellEnd"/>
      <w:r w:rsidR="00F91F25" w:rsidRPr="00F91F25">
        <w:rPr>
          <w:rFonts w:asciiTheme="minorHAnsi" w:hAnsiTheme="minorHAnsi" w:cstheme="minorHAnsi"/>
          <w:sz w:val="22"/>
          <w:szCs w:val="22"/>
        </w:rPr>
        <w:t xml:space="preserve"> </w:t>
      </w:r>
      <w:r w:rsidR="00F91F25" w:rsidRPr="00F91F25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Lenka Rimóczi </w:t>
      </w:r>
      <w:proofErr w:type="spellStart"/>
      <w:r w:rsidR="00F91F25" w:rsidRPr="00F91F25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Čučoriedkový</w:t>
      </w:r>
      <w:proofErr w:type="spellEnd"/>
      <w:r w:rsidR="00F91F25" w:rsidRPr="00F91F25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 a </w:t>
      </w:r>
      <w:proofErr w:type="spellStart"/>
      <w:r w:rsidR="00F91F25" w:rsidRPr="00F91F25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malinový</w:t>
      </w:r>
      <w:proofErr w:type="spellEnd"/>
      <w:r w:rsidR="00F91F25" w:rsidRPr="00F91F25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 sad</w:t>
      </w:r>
      <w:r w:rsidR="00F91F25" w:rsidRPr="00F91F25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, 99107 </w:t>
      </w:r>
      <w:proofErr w:type="spellStart"/>
      <w:r w:rsidR="00F91F25" w:rsidRPr="00F91F25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Opatovská</w:t>
      </w:r>
      <w:proofErr w:type="spellEnd"/>
      <w:r w:rsidR="00F91F25" w:rsidRPr="00F91F25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Nová Ves 102, </w:t>
      </w:r>
      <w:r w:rsidR="00F91F25" w:rsidRPr="00F91F25"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="00F91F25" w:rsidRPr="00F91F25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50163027</w:t>
      </w:r>
    </w:p>
    <w:p w14:paraId="370F39AE" w14:textId="401D2BB9" w:rsidR="00C877C3" w:rsidRDefault="00C877C3" w:rsidP="00C877C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1D54871" w14:textId="77777777" w:rsidR="00913D41" w:rsidRDefault="00913D41" w:rsidP="00C877C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44D5E69" w14:textId="77777777" w:rsidR="00913D41" w:rsidRPr="00403D23" w:rsidRDefault="00913D41" w:rsidP="00C877C3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8FB4471" w14:textId="57874390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Ja, dolu podpísaný 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(</w:t>
      </w:r>
      <w:r w:rsidRPr="00403D23">
        <w:rPr>
          <w:rFonts w:asciiTheme="minorHAnsi" w:eastAsia="Calibri" w:hAnsiTheme="minorHAnsi" w:cstheme="minorHAnsi"/>
          <w:i/>
          <w:iCs/>
          <w:kern w:val="2"/>
          <w:sz w:val="22"/>
          <w:szCs w:val="22"/>
          <w:highlight w:val="yellow"/>
          <w:lang w:val="sk-SK" w:eastAsia="en-US"/>
          <w14:ligatures w14:val="standardContextual"/>
        </w:rPr>
        <w:t>doplniť titul, meno, priezvisko, funkcia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)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 ako štatutárny orgán uchádzača/potenciálneho dodávateľa, čestne prehlasujem</w:t>
      </w:r>
      <w:r w:rsidR="0068072E"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>, že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5A7D96BD" w14:textId="77777777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F0CBBE3" w14:textId="77777777" w:rsidR="00E27632" w:rsidRPr="00403D23" w:rsidRDefault="00E27632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573279D3" w14:textId="77777777" w:rsidR="0068072E" w:rsidRPr="00403D23" w:rsidRDefault="00E27632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v Slovenskej republike alebo v štáte sídla, miesta podnikania alebo obvyklého pobyt</w:t>
      </w:r>
    </w:p>
    <w:p w14:paraId="6D0DE63C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73F87E6B" w14:textId="31D256DB" w:rsidR="0068072E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som nevyvíjal a nebudem vyvíjať voči žiadnej osobe na strane Obstarávateľa, ktorá je alebo by mohla byť zainteresovaná v zmysle konfliktu záujmov akékoľvek aktivity, ktoré by mohli viesť k zvýhodneniu postavenia v súťaži, </w:t>
      </w:r>
    </w:p>
    <w:p w14:paraId="4F6331A5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35F6E202" w14:textId="2B891F9D" w:rsidR="00E27632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budem bezodkladne informovať Obstarávateľa o akejkoľvek situácii, ktorá je považovaná za konflikt záujmov alebo ktorá by mohla viesť ku konfliktu záujmov kedykoľvek v priebehu procesu verejného obstarávania,</w:t>
      </w:r>
    </w:p>
    <w:p w14:paraId="5B493F24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24082ECF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68F86FCC" w14:textId="77777777" w:rsidR="00E27632" w:rsidRPr="00403D23" w:rsidRDefault="00E27632" w:rsidP="00E2763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V........................dňa...........................</w:t>
      </w:r>
    </w:p>
    <w:p w14:paraId="1DE5D295" w14:textId="77777777" w:rsidR="00B71901" w:rsidRPr="00403D23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4CC6012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F8E4004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F3AE379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13562E9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8206932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sk-SK"/>
        </w:rPr>
      </w:pP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……………………………………</w:t>
      </w:r>
    </w:p>
    <w:p w14:paraId="6E709A39" w14:textId="77777777" w:rsidR="00B71901" w:rsidRPr="00403D23" w:rsidRDefault="00B71901" w:rsidP="00B71901">
      <w:pPr>
        <w:jc w:val="right"/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 xml:space="preserve">meno, priezvisko a podpis štatutárneho orgánu, </w:t>
      </w:r>
    </w:p>
    <w:p w14:paraId="6074C104" w14:textId="33527C04" w:rsidR="008D606B" w:rsidRPr="00F91F25" w:rsidRDefault="00B71901" w:rsidP="00F91F25">
      <w:pPr>
        <w:spacing w:after="160" w:line="252" w:lineRule="auto"/>
        <w:jc w:val="right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odtlačok peči</w:t>
      </w:r>
      <w:r w:rsidR="00894D1A"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atky</w:t>
      </w:r>
    </w:p>
    <w:sectPr w:rsidR="008D606B" w:rsidRPr="00F9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28BB"/>
    <w:multiLevelType w:val="hybridMultilevel"/>
    <w:tmpl w:val="0DAC0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C10">
      <w:numFmt w:val="bullet"/>
      <w:lvlText w:val="-"/>
      <w:lvlJc w:val="left"/>
      <w:pPr>
        <w:ind w:left="1787" w:hanging="707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5916045">
    <w:abstractNumId w:val="0"/>
  </w:num>
  <w:num w:numId="2" w16cid:durableId="1051198248">
    <w:abstractNumId w:val="2"/>
  </w:num>
  <w:num w:numId="3" w16cid:durableId="70333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123A84"/>
    <w:rsid w:val="00284019"/>
    <w:rsid w:val="002A5405"/>
    <w:rsid w:val="003B08E6"/>
    <w:rsid w:val="00403D23"/>
    <w:rsid w:val="004C42F3"/>
    <w:rsid w:val="0068072E"/>
    <w:rsid w:val="00861E69"/>
    <w:rsid w:val="00894D1A"/>
    <w:rsid w:val="008D606B"/>
    <w:rsid w:val="00913D41"/>
    <w:rsid w:val="00990582"/>
    <w:rsid w:val="009F64F3"/>
    <w:rsid w:val="00A03723"/>
    <w:rsid w:val="00B71901"/>
    <w:rsid w:val="00C877C3"/>
    <w:rsid w:val="00D6031C"/>
    <w:rsid w:val="00D623A3"/>
    <w:rsid w:val="00E27632"/>
    <w:rsid w:val="00F9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D4B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Viktória Jaremková</cp:lastModifiedBy>
  <cp:revision>16</cp:revision>
  <dcterms:created xsi:type="dcterms:W3CDTF">2023-09-24T14:55:00Z</dcterms:created>
  <dcterms:modified xsi:type="dcterms:W3CDTF">2025-03-25T07:41:00Z</dcterms:modified>
</cp:coreProperties>
</file>